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697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2030AF">
        <w:rPr>
          <w:rFonts w:ascii="Arial" w:hAnsi="Arial" w:cs="Arial"/>
          <w:sz w:val="24"/>
          <w:szCs w:val="24"/>
        </w:rPr>
        <w:t xml:space="preserve">revitalização de </w:t>
      </w:r>
      <w:r w:rsidR="007C2530">
        <w:rPr>
          <w:rFonts w:ascii="Arial" w:hAnsi="Arial" w:cs="Arial"/>
          <w:sz w:val="24"/>
          <w:szCs w:val="24"/>
        </w:rPr>
        <w:t>camada asfáltica de Rua, localizada na região central</w:t>
      </w:r>
      <w:r w:rsidR="003C7D72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2030AF">
        <w:rPr>
          <w:rFonts w:ascii="Arial" w:hAnsi="Arial" w:cs="Arial"/>
          <w:bCs/>
          <w:sz w:val="24"/>
          <w:szCs w:val="24"/>
        </w:rPr>
        <w:t xml:space="preserve">revitalização </w:t>
      </w:r>
      <w:r w:rsidR="007C2530">
        <w:rPr>
          <w:rFonts w:ascii="Arial" w:hAnsi="Arial" w:cs="Arial"/>
          <w:bCs/>
          <w:sz w:val="24"/>
          <w:szCs w:val="24"/>
        </w:rPr>
        <w:t xml:space="preserve">da camada asfáltica da Rua </w:t>
      </w:r>
      <w:r w:rsidR="00E100BA">
        <w:rPr>
          <w:rFonts w:ascii="Arial" w:hAnsi="Arial" w:cs="Arial"/>
          <w:bCs/>
          <w:sz w:val="24"/>
          <w:szCs w:val="24"/>
        </w:rPr>
        <w:t>XV de Novembro</w:t>
      </w:r>
      <w:r w:rsidR="007C2530">
        <w:rPr>
          <w:rFonts w:ascii="Arial" w:hAnsi="Arial" w:cs="Arial"/>
          <w:bCs/>
          <w:sz w:val="24"/>
          <w:szCs w:val="24"/>
        </w:rPr>
        <w:t xml:space="preserve">, próximo à residência de número </w:t>
      </w:r>
      <w:r w:rsidR="00E100BA">
        <w:rPr>
          <w:rFonts w:ascii="Arial" w:hAnsi="Arial" w:cs="Arial"/>
          <w:bCs/>
          <w:sz w:val="24"/>
          <w:szCs w:val="24"/>
        </w:rPr>
        <w:t>93</w:t>
      </w:r>
      <w:r w:rsidR="007C2530">
        <w:rPr>
          <w:rFonts w:ascii="Arial" w:hAnsi="Arial" w:cs="Arial"/>
          <w:bCs/>
          <w:sz w:val="24"/>
          <w:szCs w:val="24"/>
        </w:rPr>
        <w:t>, Centro.</w:t>
      </w:r>
    </w:p>
    <w:p w:rsidR="00972652" w:rsidRPr="00C355D1" w:rsidRDefault="0097265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Default="007C2530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alegam que, já solicitaram inúmeras vezes os serviços de revitalização da camada asfáltica do trecho supramencionado, mas sequer receberam resposta</w:t>
      </w:r>
      <w:r w:rsidR="005B068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edem a revitalização da camada asfáltica, no local urgente.</w:t>
      </w:r>
    </w:p>
    <w:p w:rsidR="00AF5629" w:rsidRPr="00C355D1" w:rsidRDefault="00AF5629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917ACA">
        <w:rPr>
          <w:rFonts w:ascii="Arial" w:hAnsi="Arial" w:cs="Arial"/>
          <w:sz w:val="24"/>
          <w:szCs w:val="24"/>
        </w:rPr>
        <w:t>30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3C7D72">
        <w:rPr>
          <w:rFonts w:ascii="Arial" w:hAnsi="Arial" w:cs="Arial"/>
          <w:sz w:val="24"/>
          <w:szCs w:val="24"/>
        </w:rPr>
        <w:t>agost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D1D" w:rsidRDefault="00106D1D">
      <w:r>
        <w:separator/>
      </w:r>
    </w:p>
  </w:endnote>
  <w:endnote w:type="continuationSeparator" w:id="0">
    <w:p w:rsidR="00106D1D" w:rsidRDefault="0010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B6D" w:rsidRDefault="00DC2B6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B6D" w:rsidRDefault="00DC2B6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B6D" w:rsidRDefault="00DC2B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D1D" w:rsidRDefault="00106D1D">
      <w:r>
        <w:separator/>
      </w:r>
    </w:p>
  </w:footnote>
  <w:footnote w:type="continuationSeparator" w:id="0">
    <w:p w:rsidR="00106D1D" w:rsidRDefault="00106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B6D" w:rsidRDefault="00DC2B6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d3697206ca848a6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B6D" w:rsidRDefault="00DC2B6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106D1D"/>
    <w:rsid w:val="001475BE"/>
    <w:rsid w:val="00177A10"/>
    <w:rsid w:val="001A5D65"/>
    <w:rsid w:val="001B478A"/>
    <w:rsid w:val="001D0978"/>
    <w:rsid w:val="001D1394"/>
    <w:rsid w:val="001D4ECA"/>
    <w:rsid w:val="002030AF"/>
    <w:rsid w:val="0020382A"/>
    <w:rsid w:val="002846E9"/>
    <w:rsid w:val="002976E0"/>
    <w:rsid w:val="002A67BE"/>
    <w:rsid w:val="002C6722"/>
    <w:rsid w:val="00311D92"/>
    <w:rsid w:val="0033648A"/>
    <w:rsid w:val="00343FAE"/>
    <w:rsid w:val="00373483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B57DB"/>
    <w:rsid w:val="004C67DE"/>
    <w:rsid w:val="005559F0"/>
    <w:rsid w:val="005B0686"/>
    <w:rsid w:val="005B31DF"/>
    <w:rsid w:val="006368F1"/>
    <w:rsid w:val="00652D0F"/>
    <w:rsid w:val="006666F9"/>
    <w:rsid w:val="00666FC7"/>
    <w:rsid w:val="006962C3"/>
    <w:rsid w:val="006A7D9F"/>
    <w:rsid w:val="006D41C5"/>
    <w:rsid w:val="00705ABB"/>
    <w:rsid w:val="00753F5C"/>
    <w:rsid w:val="0079052C"/>
    <w:rsid w:val="007C2530"/>
    <w:rsid w:val="00832DC8"/>
    <w:rsid w:val="008E416F"/>
    <w:rsid w:val="00917ACA"/>
    <w:rsid w:val="009214CE"/>
    <w:rsid w:val="0096648D"/>
    <w:rsid w:val="00972652"/>
    <w:rsid w:val="00997B71"/>
    <w:rsid w:val="009A7C1A"/>
    <w:rsid w:val="009D0CB5"/>
    <w:rsid w:val="009F196D"/>
    <w:rsid w:val="00A31DA5"/>
    <w:rsid w:val="00A33A3F"/>
    <w:rsid w:val="00A71CAF"/>
    <w:rsid w:val="00A9035B"/>
    <w:rsid w:val="00AD277A"/>
    <w:rsid w:val="00AD2E73"/>
    <w:rsid w:val="00AE702A"/>
    <w:rsid w:val="00AF5629"/>
    <w:rsid w:val="00BB7E12"/>
    <w:rsid w:val="00BD5BE0"/>
    <w:rsid w:val="00BE6DB8"/>
    <w:rsid w:val="00C0235C"/>
    <w:rsid w:val="00C11376"/>
    <w:rsid w:val="00CC7CF2"/>
    <w:rsid w:val="00CD613B"/>
    <w:rsid w:val="00CF7F49"/>
    <w:rsid w:val="00D26CB3"/>
    <w:rsid w:val="00D76D51"/>
    <w:rsid w:val="00DC2B6D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word/media/edc7da6f-80d8-4e61-9f26-de42d447ab72.png" Id="Ref30b76398bc4ddd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edc7da6f-80d8-4e61-9f26-de42d447ab72.png" Id="Rcd3697206ca848a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889B-B166-4030-AD43-3FF8CDF7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3</cp:revision>
  <cp:lastPrinted>2013-01-24T12:50:00Z</cp:lastPrinted>
  <dcterms:created xsi:type="dcterms:W3CDTF">2017-08-31T17:52:00Z</dcterms:created>
  <dcterms:modified xsi:type="dcterms:W3CDTF">2017-09-01T16:05:00Z</dcterms:modified>
</cp:coreProperties>
</file>